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2B2E9C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4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563"/>
        <w:gridCol w:w="3119"/>
        <w:gridCol w:w="567"/>
        <w:gridCol w:w="2963"/>
        <w:gridCol w:w="3131"/>
      </w:tblGrid>
      <w:tr w:rsidR="00EF5844" w:rsidTr="002B2E9C">
        <w:trPr>
          <w:trHeight w:val="689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D82E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Pr="00ED2000" w:rsidRDefault="00EF5844" w:rsidP="00782E37">
            <w:pPr>
              <w:jc w:val="center"/>
              <w:rPr>
                <w:b/>
              </w:rPr>
            </w:pPr>
          </w:p>
        </w:tc>
        <w:tc>
          <w:tcPr>
            <w:tcW w:w="29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782E37">
            <w:pPr>
              <w:jc w:val="center"/>
            </w:pPr>
            <w:r>
              <w:t>ГРУППА</w:t>
            </w:r>
          </w:p>
          <w:p w:rsidR="00EF5844" w:rsidRPr="007B08F1" w:rsidRDefault="00EF5844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1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844" w:rsidRDefault="00EF5844" w:rsidP="00D01012">
            <w:pPr>
              <w:jc w:val="center"/>
            </w:pPr>
            <w:r>
              <w:t>ГРУППА</w:t>
            </w:r>
          </w:p>
          <w:p w:rsidR="00EF5844" w:rsidRPr="00EF5844" w:rsidRDefault="00EF5844" w:rsidP="00EF5844">
            <w:pPr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23</w:t>
            </w:r>
          </w:p>
        </w:tc>
      </w:tr>
      <w:tr w:rsidR="00F01A7C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1A7C" w:rsidRPr="002C1E4A" w:rsidRDefault="00F01A7C" w:rsidP="00377A96">
            <w:pPr>
              <w:pStyle w:val="a3"/>
            </w:pPr>
            <w:r w:rsidRPr="002C1E4A">
              <w:t>Суббота</w:t>
            </w:r>
          </w:p>
          <w:p w:rsidR="00F01A7C" w:rsidRPr="002C1E4A" w:rsidRDefault="00F01A7C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1A7C" w:rsidRPr="00F36F8A" w:rsidRDefault="00F01A7C" w:rsidP="00377A96">
            <w:pPr>
              <w:jc w:val="center"/>
              <w:rPr>
                <w:sz w:val="22"/>
                <w:szCs w:val="22"/>
              </w:rPr>
            </w:pPr>
          </w:p>
          <w:p w:rsidR="00F01A7C" w:rsidRDefault="00F01A7C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К (лек.)201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1A7C" w:rsidRPr="002C1E4A" w:rsidRDefault="00F01A7C" w:rsidP="00377A96">
            <w:pPr>
              <w:pStyle w:val="a3"/>
            </w:pPr>
            <w:r w:rsidRPr="002C1E4A">
              <w:t>Суббота</w:t>
            </w:r>
          </w:p>
          <w:p w:rsidR="00F01A7C" w:rsidRPr="002C1E4A" w:rsidRDefault="00F01A7C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F01A7C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1A7C" w:rsidRDefault="00F01A7C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01A7C" w:rsidRPr="00F36F8A" w:rsidRDefault="00F01A7C" w:rsidP="00377A96">
            <w:pPr>
              <w:jc w:val="center"/>
              <w:rPr>
                <w:sz w:val="22"/>
                <w:szCs w:val="22"/>
              </w:rPr>
            </w:pPr>
          </w:p>
          <w:p w:rsidR="00F01A7C" w:rsidRDefault="00F01A7C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1A7C" w:rsidRPr="002C1E4A" w:rsidRDefault="00F01A7C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1A7C" w:rsidRPr="002C1E4A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F01A7C" w:rsidRPr="00377A96" w:rsidRDefault="00F01A7C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Default="00E21A75" w:rsidP="00377A96">
            <w:pPr>
              <w:jc w:val="center"/>
              <w:rPr>
                <w:sz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E21A75" w:rsidRDefault="00F01A7C" w:rsidP="00377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К (лаб.з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.)201В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E21A75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21A75" w:rsidRDefault="00E21A75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Default="00E21A75" w:rsidP="00377A96">
            <w:pPr>
              <w:jc w:val="center"/>
              <w:rPr>
                <w:sz w:val="22"/>
              </w:rPr>
            </w:pPr>
          </w:p>
          <w:p w:rsidR="00E21A75" w:rsidRDefault="00E21A75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1A75" w:rsidRPr="002C1E4A" w:rsidRDefault="00E21A75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E21A75" w:rsidRPr="002C1E4A" w:rsidRDefault="00E21A75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733E6D" w:rsidRDefault="00377A96" w:rsidP="00377A96">
            <w:pPr>
              <w:jc w:val="center"/>
              <w:rPr>
                <w:sz w:val="22"/>
                <w:szCs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F01A7C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</w:t>
            </w:r>
            <w:r w:rsidR="00377A96"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7A96" w:rsidRPr="002C1E4A" w:rsidRDefault="00377A96" w:rsidP="00377A96">
            <w:pPr>
              <w:pStyle w:val="a3"/>
            </w:pPr>
            <w:r w:rsidRPr="002C1E4A">
              <w:t>Воскресенье</w:t>
            </w:r>
          </w:p>
          <w:p w:rsidR="00377A96" w:rsidRPr="002C1E4A" w:rsidRDefault="00377A96" w:rsidP="00377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3E4FB6" w:rsidRDefault="00377A96" w:rsidP="00377A96">
            <w:pPr>
              <w:jc w:val="center"/>
              <w:rPr>
                <w:sz w:val="16"/>
                <w:szCs w:val="16"/>
              </w:rPr>
            </w:pPr>
          </w:p>
          <w:p w:rsidR="00377A96" w:rsidRDefault="00377A96" w:rsidP="00377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  <w:tr w:rsidR="00377A96" w:rsidTr="002B2E9C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Default="00377A96" w:rsidP="00377A96">
            <w:pPr>
              <w:jc w:val="center"/>
              <w:rPr>
                <w:sz w:val="22"/>
              </w:rPr>
            </w:pPr>
          </w:p>
          <w:p w:rsidR="00377A96" w:rsidRDefault="00377A96" w:rsidP="00377A9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left w:val="single" w:sz="18" w:space="0" w:color="auto"/>
              <w:right w:val="single" w:sz="18" w:space="0" w:color="auto"/>
            </w:tcBorders>
          </w:tcPr>
          <w:p w:rsidR="00377A96" w:rsidRPr="002C1E4A" w:rsidRDefault="00377A96" w:rsidP="0037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2B2E9C">
        <w:rPr>
          <w:b/>
          <w:bCs/>
          <w:sz w:val="28"/>
        </w:rPr>
        <w:t xml:space="preserve">О.В. </w:t>
      </w:r>
      <w:proofErr w:type="spellStart"/>
      <w:r w:rsidR="002B2E9C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B2E9C"/>
    <w:rsid w:val="002C1E4A"/>
    <w:rsid w:val="002D7DF9"/>
    <w:rsid w:val="0030741A"/>
    <w:rsid w:val="0033101D"/>
    <w:rsid w:val="00340E16"/>
    <w:rsid w:val="00375552"/>
    <w:rsid w:val="00377A9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1A3F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C5CCF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435B2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15B16"/>
    <w:rsid w:val="00D244B5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1A75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5844"/>
    <w:rsid w:val="00F01A7C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A0E73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59C7-78CB-40D3-96CA-33F438E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11-03T11:55:00Z</cp:lastPrinted>
  <dcterms:created xsi:type="dcterms:W3CDTF">2022-02-15T13:00:00Z</dcterms:created>
  <dcterms:modified xsi:type="dcterms:W3CDTF">2022-02-15T13:02:00Z</dcterms:modified>
</cp:coreProperties>
</file>